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09" w:rsidRPr="00431027" w:rsidRDefault="00DE0909" w:rsidP="00DE0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</w:t>
      </w:r>
      <w:r w:rsidR="0089354B">
        <w:rPr>
          <w:rFonts w:ascii="Times New Roman" w:hAnsi="Times New Roman" w:cs="Times New Roman"/>
          <w:b/>
          <w:sz w:val="24"/>
          <w:szCs w:val="24"/>
        </w:rPr>
        <w:t xml:space="preserve"> ЛОК-2021</w:t>
      </w:r>
    </w:p>
    <w:p w:rsidR="00DE0909" w:rsidRPr="00431027" w:rsidRDefault="00DE0909" w:rsidP="00D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909" w:rsidRPr="00431027" w:rsidRDefault="00DE0909" w:rsidP="00D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027">
        <w:rPr>
          <w:rFonts w:ascii="Times New Roman" w:hAnsi="Times New Roman" w:cs="Times New Roman"/>
          <w:b/>
          <w:bCs/>
          <w:sz w:val="24"/>
          <w:szCs w:val="24"/>
        </w:rPr>
        <w:t>Мероприятия, организуемые учреждениями образования, спорта, культуры для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ЛОК</w:t>
      </w:r>
    </w:p>
    <w:p w:rsidR="00DE0909" w:rsidRPr="00431027" w:rsidRDefault="0089354B" w:rsidP="00D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– август 2021</w:t>
      </w:r>
    </w:p>
    <w:p w:rsidR="00DE0909" w:rsidRPr="00431027" w:rsidRDefault="00DE0909" w:rsidP="00DE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551"/>
        <w:gridCol w:w="5387"/>
        <w:gridCol w:w="2835"/>
        <w:gridCol w:w="3090"/>
      </w:tblGrid>
      <w:tr w:rsidR="00DE0909" w:rsidRPr="00D44EE6" w:rsidTr="003C65C7">
        <w:tc>
          <w:tcPr>
            <w:tcW w:w="846" w:type="dxa"/>
          </w:tcPr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9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90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0909" w:rsidRDefault="00DE0909" w:rsidP="002E1CF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909">
              <w:rPr>
                <w:rFonts w:ascii="Times New Roman" w:hAnsi="Times New Roman"/>
                <w:b/>
                <w:sz w:val="24"/>
                <w:szCs w:val="24"/>
              </w:rPr>
              <w:t>Дата/месяц проведения</w:t>
            </w:r>
          </w:p>
        </w:tc>
        <w:tc>
          <w:tcPr>
            <w:tcW w:w="3090" w:type="dxa"/>
          </w:tcPr>
          <w:p w:rsidR="00DE0909" w:rsidRPr="00DE0909" w:rsidRDefault="00DE0909" w:rsidP="002E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</w:tr>
      <w:tr w:rsidR="00872843" w:rsidRPr="00D44EE6" w:rsidTr="00C6331D">
        <w:tc>
          <w:tcPr>
            <w:tcW w:w="14709" w:type="dxa"/>
            <w:gridSpan w:val="5"/>
            <w:tcBorders>
              <w:bottom w:val="nil"/>
            </w:tcBorders>
            <w:shd w:val="clear" w:color="auto" w:fill="FBE4D5" w:themeFill="accent2" w:themeFillTint="33"/>
          </w:tcPr>
          <w:p w:rsidR="00872843" w:rsidRDefault="0089354B" w:rsidP="00893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4B">
              <w:rPr>
                <w:rFonts w:ascii="Times New Roman" w:hAnsi="Times New Roman"/>
                <w:b/>
                <w:sz w:val="24"/>
                <w:szCs w:val="24"/>
              </w:rPr>
              <w:t>МБУ «Центр развития культуры и спорта»</w:t>
            </w:r>
          </w:p>
          <w:p w:rsidR="00C6331D" w:rsidRPr="0089354B" w:rsidRDefault="00C6331D" w:rsidP="00893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14713" w:type="dxa"/>
        <w:tblInd w:w="-5" w:type="dxa"/>
        <w:tblLook w:val="04A0" w:firstRow="1" w:lastRow="0" w:firstColumn="1" w:lastColumn="0" w:noHBand="0" w:noVBand="1"/>
      </w:tblPr>
      <w:tblGrid>
        <w:gridCol w:w="680"/>
        <w:gridCol w:w="2551"/>
        <w:gridCol w:w="5529"/>
        <w:gridCol w:w="2835"/>
        <w:gridCol w:w="3118"/>
      </w:tblGrid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Открытие детских городских площадо</w:t>
            </w:r>
            <w:bookmarkStart w:id="0" w:name="_GoBack"/>
            <w:bookmarkEnd w:id="0"/>
            <w:r w:rsidRPr="00F853DE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(Правила дорожного движения) площадка «Петушок» Юбилейный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в 17.30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Детские игровые программы «С рюкзаками за спиной»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53DE">
              <w:rPr>
                <w:rFonts w:ascii="Times New Roman" w:hAnsi="Times New Roman"/>
                <w:sz w:val="24"/>
                <w:szCs w:val="24"/>
              </w:rPr>
              <w:t>. Колхозный – детская площадка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3DE">
              <w:rPr>
                <w:rFonts w:ascii="Times New Roman" w:hAnsi="Times New Roman"/>
                <w:sz w:val="24"/>
                <w:szCs w:val="24"/>
              </w:rPr>
              <w:t>ул. Карла Маркса – детская площадка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3DE">
              <w:rPr>
                <w:rFonts w:ascii="Times New Roman" w:hAnsi="Times New Roman"/>
                <w:sz w:val="24"/>
                <w:szCs w:val="24"/>
              </w:rPr>
              <w:t>ул. М. Горького – детская площадка «Буратино»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53DE">
              <w:rPr>
                <w:rFonts w:ascii="Times New Roman" w:hAnsi="Times New Roman"/>
                <w:sz w:val="24"/>
                <w:szCs w:val="24"/>
              </w:rPr>
              <w:t>. Солнечный – детская площадка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53DE">
              <w:rPr>
                <w:rFonts w:ascii="Times New Roman" w:hAnsi="Times New Roman"/>
                <w:sz w:val="24"/>
                <w:szCs w:val="24"/>
              </w:rPr>
              <w:t>. Пролетарский 1 – детская площадка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3DE">
              <w:rPr>
                <w:rFonts w:ascii="Times New Roman" w:hAnsi="Times New Roman"/>
                <w:sz w:val="24"/>
                <w:szCs w:val="24"/>
              </w:rPr>
              <w:t>ул. Мира – детская площадка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3DE">
              <w:rPr>
                <w:rFonts w:ascii="Times New Roman" w:hAnsi="Times New Roman"/>
                <w:sz w:val="24"/>
                <w:szCs w:val="24"/>
              </w:rPr>
              <w:t>пр. Ленина – детская площадка «Пятёрочка»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3DE">
              <w:rPr>
                <w:rFonts w:ascii="Times New Roman" w:hAnsi="Times New Roman"/>
                <w:sz w:val="24"/>
                <w:szCs w:val="24"/>
              </w:rPr>
              <w:t>сквер «Муравей»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ские игровые программы «С рюкзаками за сп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53DE">
              <w:rPr>
                <w:rFonts w:ascii="Times New Roman" w:hAnsi="Times New Roman"/>
                <w:sz w:val="24"/>
                <w:szCs w:val="24"/>
              </w:rPr>
              <w:t xml:space="preserve">. Юбилейный – детская площадка </w:t>
            </w:r>
            <w:r w:rsidRPr="00F853DE">
              <w:rPr>
                <w:rFonts w:ascii="Times New Roman" w:hAnsi="Times New Roman"/>
                <w:sz w:val="24"/>
                <w:szCs w:val="24"/>
              </w:rPr>
              <w:lastRenderedPageBreak/>
              <w:t>«Петушок»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lastRenderedPageBreak/>
              <w:t>02 июня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CF4953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2F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с.</w:t>
            </w:r>
            <w:r w:rsidRPr="002F3AA4">
              <w:rPr>
                <w:rFonts w:ascii="Times New Roman" w:hAnsi="Times New Roman"/>
                <w:sz w:val="24"/>
                <w:szCs w:val="24"/>
              </w:rPr>
              <w:t>Воробьи</w:t>
            </w: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а Международный День Защиты </w:t>
            </w:r>
            <w:r w:rsidRPr="002F3AA4">
              <w:rPr>
                <w:rFonts w:ascii="Times New Roman" w:hAnsi="Times New Roman"/>
                <w:sz w:val="24"/>
                <w:szCs w:val="24"/>
              </w:rPr>
              <w:t>детей «Волшебная страна Детство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3 до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2F3AA4">
        <w:trPr>
          <w:trHeight w:val="218"/>
        </w:trPr>
        <w:tc>
          <w:tcPr>
            <w:tcW w:w="680" w:type="dxa"/>
          </w:tcPr>
          <w:p w:rsidR="00CF4953" w:rsidRPr="00510F14" w:rsidRDefault="00CF4953" w:rsidP="00F8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AA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F3AA4">
              <w:rPr>
                <w:rFonts w:ascii="Times New Roman" w:hAnsi="Times New Roman"/>
                <w:sz w:val="24"/>
                <w:szCs w:val="24"/>
              </w:rPr>
              <w:t xml:space="preserve"> – игра «Я живу в России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7 до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AA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F3AA4">
              <w:rPr>
                <w:rFonts w:ascii="Times New Roman" w:hAnsi="Times New Roman"/>
                <w:sz w:val="24"/>
                <w:szCs w:val="24"/>
              </w:rPr>
              <w:t xml:space="preserve"> -  игра по антитеррору  «Найти и обезвредить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52012D">
              <w:rPr>
                <w:rFonts w:ascii="Times New Roman" w:hAnsi="Times New Roman" w:cs="Times New Roman"/>
                <w:sz w:val="24"/>
                <w:szCs w:val="24"/>
              </w:rPr>
              <w:t>Дети от 7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о -Игровая программа «Сильные и смелые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3118" w:type="dxa"/>
          </w:tcPr>
          <w:p w:rsidR="00CF4953" w:rsidRDefault="00CF4953">
            <w:r w:rsidRPr="0052012D">
              <w:rPr>
                <w:rFonts w:ascii="Times New Roman" w:hAnsi="Times New Roman" w:cs="Times New Roman"/>
                <w:sz w:val="24"/>
                <w:szCs w:val="24"/>
              </w:rPr>
              <w:t>Дети от 7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эстафета – «Полный вперед!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52012D">
              <w:rPr>
                <w:rFonts w:ascii="Times New Roman" w:hAnsi="Times New Roman" w:cs="Times New Roman"/>
                <w:sz w:val="24"/>
                <w:szCs w:val="24"/>
              </w:rPr>
              <w:t>Дети от 7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3A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д. Заполье</w:t>
            </w: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 xml:space="preserve">Фестиваль дворовых </w:t>
            </w:r>
            <w:proofErr w:type="gramStart"/>
            <w:r w:rsidRPr="002F3AA4">
              <w:rPr>
                <w:rFonts w:ascii="Times New Roman" w:hAnsi="Times New Roman"/>
                <w:sz w:val="24"/>
                <w:szCs w:val="24"/>
              </w:rPr>
              <w:t>игр .</w:t>
            </w:r>
            <w:proofErr w:type="gramEnd"/>
            <w:r w:rsidRPr="002F3AA4">
              <w:rPr>
                <w:rFonts w:ascii="Times New Roman" w:hAnsi="Times New Roman"/>
                <w:sz w:val="24"/>
                <w:szCs w:val="24"/>
              </w:rPr>
              <w:t xml:space="preserve"> «Ура! Зажигает детвора!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3 до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День весёлого настроения»</w:t>
            </w:r>
          </w:p>
        </w:tc>
        <w:tc>
          <w:tcPr>
            <w:tcW w:w="2835" w:type="dxa"/>
          </w:tcPr>
          <w:p w:rsidR="00CF4953" w:rsidRDefault="00CF4953" w:rsidP="002F3AA4">
            <w:pPr>
              <w:jc w:val="center"/>
            </w:pPr>
            <w:r w:rsidRPr="00EE0BF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118" w:type="dxa"/>
          </w:tcPr>
          <w:p w:rsidR="00CF4953" w:rsidRDefault="00CF4953">
            <w:r w:rsidRPr="00D82739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нтерактивная площадка «Перекрёсток настроения»</w:t>
            </w:r>
          </w:p>
        </w:tc>
        <w:tc>
          <w:tcPr>
            <w:tcW w:w="2835" w:type="dxa"/>
          </w:tcPr>
          <w:p w:rsidR="00CF4953" w:rsidRDefault="00CF4953" w:rsidP="002F3AA4">
            <w:pPr>
              <w:jc w:val="center"/>
            </w:pPr>
            <w:r w:rsidRPr="00EE0BF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118" w:type="dxa"/>
          </w:tcPr>
          <w:p w:rsidR="00CF4953" w:rsidRDefault="00CF4953">
            <w:r w:rsidRPr="00D82739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Конкурс рисунков на асфальте «Подари свою улыбку!»</w:t>
            </w:r>
          </w:p>
        </w:tc>
        <w:tc>
          <w:tcPr>
            <w:tcW w:w="2835" w:type="dxa"/>
          </w:tcPr>
          <w:p w:rsidR="00CF4953" w:rsidRDefault="00CF4953" w:rsidP="002F3AA4">
            <w:pPr>
              <w:jc w:val="center"/>
            </w:pPr>
            <w:r w:rsidRPr="00EE0BF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118" w:type="dxa"/>
          </w:tcPr>
          <w:p w:rsidR="00CF4953" w:rsidRDefault="00CF4953">
            <w:r w:rsidRPr="00D82739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Акция « Россия – Великая наша держава!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Конкурс рисунков « Тебе, Россия посвящаем!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510F14" w:rsidRDefault="00CF4953" w:rsidP="00F85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Мастер- класс «Голубь мира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AA4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2F3AA4">
              <w:rPr>
                <w:rFonts w:ascii="Times New Roman" w:hAnsi="Times New Roman"/>
                <w:sz w:val="24"/>
                <w:szCs w:val="24"/>
              </w:rPr>
              <w:t xml:space="preserve"> «Флаг державы – символ славы!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Мастер- класс «В  мастерской лесных гномов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CF4953" w:rsidRDefault="00CF4953"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Комический футбол.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2 до18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Рисунки на асфальте «Дорожный знак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о- игровая программа «Мы идём по следу..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еннисный турнир.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4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День  спорта.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Мастер- класс «Ромашка, ромашка – цветок полевой..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Июль.</w:t>
            </w:r>
          </w:p>
        </w:tc>
        <w:tc>
          <w:tcPr>
            <w:tcW w:w="3118" w:type="dxa"/>
          </w:tcPr>
          <w:p w:rsidR="00CF4953" w:rsidRDefault="00CF4953">
            <w:r w:rsidRPr="00F80D8D">
              <w:rPr>
                <w:rFonts w:ascii="Times New Roman" w:hAnsi="Times New Roman" w:cs="Times New Roman"/>
                <w:sz w:val="24"/>
                <w:szCs w:val="24"/>
              </w:rPr>
              <w:t>Дети от 6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Познавательно- развлекательная программа «Дорожный калейдоскоп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CF4953" w:rsidRDefault="00CF4953">
            <w:r w:rsidRPr="00F80D8D">
              <w:rPr>
                <w:rFonts w:ascii="Times New Roman" w:hAnsi="Times New Roman" w:cs="Times New Roman"/>
                <w:sz w:val="24"/>
                <w:szCs w:val="24"/>
              </w:rPr>
              <w:t>Дети от 6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рудовой десант «Ждёт помощников природа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CF4953" w:rsidRDefault="00CF4953">
            <w:r w:rsidRPr="00F80D8D">
              <w:rPr>
                <w:rFonts w:ascii="Times New Roman" w:hAnsi="Times New Roman" w:cs="Times New Roman"/>
                <w:sz w:val="24"/>
                <w:szCs w:val="24"/>
              </w:rPr>
              <w:t>Дети от 6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Минутка – здоровья «Вредные привычки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CF4953" w:rsidRDefault="00CF4953">
            <w:r w:rsidRPr="00F80D8D">
              <w:rPr>
                <w:rFonts w:ascii="Times New Roman" w:hAnsi="Times New Roman" w:cs="Times New Roman"/>
                <w:sz w:val="24"/>
                <w:szCs w:val="24"/>
              </w:rPr>
              <w:t>Дети от 6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а- путешествие «Вас ждут приключения на  острове «Чтения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CF4953" w:rsidRPr="00F01FA9" w:rsidRDefault="00CF4953" w:rsidP="002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4F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с. Мокино</w:t>
            </w: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защиты детей «Ура! Каникулы!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6 до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Не играй с огнем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8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Не играй с огнем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8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Экологический абордаж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8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Экологический абордаж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8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FE6D06">
              <w:rPr>
                <w:rFonts w:ascii="Times New Roman" w:hAnsi="Times New Roman" w:cs="Times New Roman"/>
                <w:sz w:val="24"/>
                <w:szCs w:val="24"/>
              </w:rPr>
              <w:t>Дети от 9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FE6D06">
              <w:rPr>
                <w:rFonts w:ascii="Times New Roman" w:hAnsi="Times New Roman" w:cs="Times New Roman"/>
                <w:sz w:val="24"/>
                <w:szCs w:val="24"/>
              </w:rPr>
              <w:t>Дети от 9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9877A9">
              <w:rPr>
                <w:rFonts w:ascii="Times New Roman" w:hAnsi="Times New Roman" w:cs="Times New Roman"/>
                <w:sz w:val="24"/>
                <w:szCs w:val="24"/>
              </w:rPr>
              <w:t>Дети от 7 до 8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Остров невезения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9877A9">
              <w:rPr>
                <w:rFonts w:ascii="Times New Roman" w:hAnsi="Times New Roman" w:cs="Times New Roman"/>
                <w:sz w:val="24"/>
                <w:szCs w:val="24"/>
              </w:rPr>
              <w:t>Дети от 7 до 8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267CFB">
              <w:rPr>
                <w:rFonts w:ascii="Times New Roman" w:hAnsi="Times New Roman" w:cs="Times New Roman"/>
                <w:sz w:val="24"/>
                <w:szCs w:val="24"/>
              </w:rPr>
              <w:t>Дети от 9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Остров невезения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267CFB">
              <w:rPr>
                <w:rFonts w:ascii="Times New Roman" w:hAnsi="Times New Roman" w:cs="Times New Roman"/>
                <w:sz w:val="24"/>
                <w:szCs w:val="24"/>
              </w:rPr>
              <w:t>Дети от 9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4C24D4">
              <w:rPr>
                <w:rFonts w:ascii="Times New Roman" w:hAnsi="Times New Roman" w:cs="Times New Roman"/>
                <w:sz w:val="24"/>
                <w:szCs w:val="24"/>
              </w:rPr>
              <w:t>Дети от 7 до 8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28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 w:rsidP="002835EA">
            <w:r w:rsidRPr="004C24D4">
              <w:rPr>
                <w:rFonts w:ascii="Times New Roman" w:hAnsi="Times New Roman" w:cs="Times New Roman"/>
                <w:sz w:val="24"/>
                <w:szCs w:val="24"/>
              </w:rPr>
              <w:t>Дети от 7 до 8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Вместе веселей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94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8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«Дворовые игр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Патриотическое мероприятие «Мы памяти этой верн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627CF5">
              <w:rPr>
                <w:rFonts w:ascii="Times New Roman" w:hAnsi="Times New Roman" w:cs="Times New Roman"/>
                <w:sz w:val="24"/>
                <w:szCs w:val="24"/>
              </w:rPr>
              <w:t>Дети от 7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627CF5">
              <w:rPr>
                <w:rFonts w:ascii="Times New Roman" w:hAnsi="Times New Roman" w:cs="Times New Roman"/>
                <w:sz w:val="24"/>
                <w:szCs w:val="24"/>
              </w:rPr>
              <w:t>Дети от 7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Детские забав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118" w:type="dxa"/>
          </w:tcPr>
          <w:p w:rsidR="00CF4953" w:rsidRPr="00F01FA9" w:rsidRDefault="00CF4953" w:rsidP="0028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до 1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нтеллектуальная игра «Здравствуй лес, дремучий лес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F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День Нептуна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На рыбалке у рек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нтеллектуальная программа «Путешествие по сказкам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 Шестеро с ложкой-один с поварешкой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Юный пешеход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Цепи кованные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Кот в сапогах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Банные сражения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Хорошее настроение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ворческая мастерская «Сохраним планету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Народные забав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ворческая мастерская «Тигровая лилия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Музыкальная викторина «Веселые нотки2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овая программа «Перепутанные сказки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ворческая мастерская «Веселый мелок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нтеллектуальная игра «Красный, желтый, зеленый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Игра «!2 записок2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F3AA4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AA4">
              <w:rPr>
                <w:rFonts w:ascii="Times New Roman" w:hAnsi="Times New Roman"/>
                <w:sz w:val="24"/>
                <w:szCs w:val="24"/>
              </w:rPr>
              <w:t>Творческая мастерская «Летний букет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24945">
              <w:rPr>
                <w:rFonts w:ascii="Times New Roman" w:hAnsi="Times New Roman" w:cs="Times New Roman"/>
                <w:sz w:val="24"/>
                <w:szCs w:val="24"/>
              </w:rPr>
              <w:t>Дети от 6 до 10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Новоильинский</w:t>
            </w: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Концерт танцевального коллектива «Фантазия» «Детство-это ты и я!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853DE" w:rsidRDefault="00CF4953" w:rsidP="002835EA">
            <w:pPr>
              <w:spacing w:after="0" w:line="240" w:lineRule="auto"/>
              <w:ind w:left="-54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Я нарисую…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«Клуб веселых мастеров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Веревочка- </w:t>
            </w: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обмоточка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Познавательная программа «Триколор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 «Радужное настроение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 xml:space="preserve"> «Веселое путешествие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Мы - веселые туристы!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ознавательная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Программа «Красным девицам урок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От старта -и до финиша!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 xml:space="preserve"> «По следам крошки </w:t>
            </w: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Межгалактические приключения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Забавы Водяного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конкурсн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Пересмешки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Познавательная программа«Светофор!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 Поиграем, отдохнем , время с пользой проведем!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Волшебный перрон!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Прыг-скок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«Петрушкин цирк!»</w:t>
            </w:r>
          </w:p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Познавательная программа «Одну ягодку беру…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 «Ура-</w:t>
            </w: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урашки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>-развлекательная программа «Зажги свою звезду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Познавательная программа «Яркая радуга на клумбах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Игровая программа «Чудеса поляны сказок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Развлекательная программа «Волшебный луч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Развлекательная программа «Делу время-шутке час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Детский </w:t>
            </w:r>
            <w:proofErr w:type="spellStart"/>
            <w:r w:rsidRPr="002835EA">
              <w:rPr>
                <w:rFonts w:ascii="Times New Roman" w:hAnsi="Times New Roman"/>
                <w:sz w:val="24"/>
                <w:szCs w:val="24"/>
              </w:rPr>
              <w:t>miks</w:t>
            </w:r>
            <w:proofErr w:type="spellEnd"/>
            <w:r w:rsidRPr="00283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2835EA" w:rsidRDefault="00CF4953" w:rsidP="002835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35EA">
              <w:rPr>
                <w:rFonts w:ascii="Times New Roman" w:hAnsi="Times New Roman"/>
                <w:sz w:val="24"/>
                <w:szCs w:val="24"/>
              </w:rPr>
              <w:t>Развлекательная программа «Праздник непослушания»»</w:t>
            </w:r>
          </w:p>
        </w:tc>
        <w:tc>
          <w:tcPr>
            <w:tcW w:w="2835" w:type="dxa"/>
          </w:tcPr>
          <w:p w:rsidR="00CF4953" w:rsidRPr="00F01FA9" w:rsidRDefault="00CF4953" w:rsidP="0028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1F63DB"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8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с. Шумиха</w:t>
            </w: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Спортивная игро</w:t>
            </w:r>
            <w:r>
              <w:rPr>
                <w:rFonts w:ascii="Times New Roman" w:hAnsi="Times New Roman"/>
                <w:sz w:val="24"/>
                <w:szCs w:val="24"/>
              </w:rPr>
              <w:t>вая программа «Спортивное лето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B316B7" w:rsidRDefault="00CF4953" w:rsidP="00B31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Pr="00B3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Акция «С днем рождения Александр Сергеевич!»</w:t>
            </w:r>
          </w:p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ко дню рождения Пушкина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B316B7" w:rsidRDefault="00CF4953" w:rsidP="00B31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Игровая  программа«Я живу в России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B316B7" w:rsidRDefault="00CF4953" w:rsidP="00B316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Pr="00B3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Игровая программа «Час веселых затей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D3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Акция ко дню памяти и скорби «Свеча памяти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D3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B316B7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B316B7">
              <w:rPr>
                <w:rFonts w:ascii="Times New Roman" w:hAnsi="Times New Roman"/>
                <w:sz w:val="24"/>
                <w:szCs w:val="24"/>
              </w:rPr>
              <w:t xml:space="preserve">  «Таинственная записка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D3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«Солнечное лето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3118" w:type="dxa"/>
          </w:tcPr>
          <w:p w:rsidR="00CF4953" w:rsidRPr="00B316B7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3</w:t>
            </w:r>
            <w:r w:rsidRPr="00B3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6B7">
              <w:rPr>
                <w:rFonts w:ascii="Times New Roman" w:hAnsi="Times New Roman"/>
                <w:sz w:val="24"/>
                <w:szCs w:val="24"/>
              </w:rPr>
              <w:t>Турслёт</w:t>
            </w:r>
            <w:proofErr w:type="spellEnd"/>
            <w:r w:rsidRPr="00B316B7">
              <w:rPr>
                <w:rFonts w:ascii="Times New Roman" w:hAnsi="Times New Roman"/>
                <w:sz w:val="24"/>
                <w:szCs w:val="24"/>
              </w:rPr>
              <w:t xml:space="preserve"> «Спортивное лето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B316B7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Pr="00B3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Акция «Сказки на асфальте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B316B7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</w:t>
            </w:r>
            <w:r w:rsidRPr="00B3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316B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B3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 w:rsidP="00B316B7">
            <w:r w:rsidRPr="003E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316B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B3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Акция «Флаг державы – символ славы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 w:rsidP="00B316B7">
            <w:r w:rsidRPr="003E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3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лиха</w:t>
            </w:r>
            <w:proofErr w:type="spellEnd"/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День защиты детей «Праздник танца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Игровая программа «Россия, вперед!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Комический футбо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Велокросс в память героям ВОВ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Игровая программа «До свидания, лето!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B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3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досу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ноги</w:t>
            </w:r>
            <w:proofErr w:type="spellEnd"/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Игровая программа «Радуга лета»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июня</w:t>
            </w:r>
          </w:p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118" w:type="dxa"/>
          </w:tcPr>
          <w:p w:rsidR="00CF4953" w:rsidRDefault="00CF4953"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Кинопоказы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Каждые среда, пятница</w:t>
            </w:r>
          </w:p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118" w:type="dxa"/>
          </w:tcPr>
          <w:p w:rsidR="00CF4953" w:rsidRDefault="00CF4953"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Велопробег, посвященный Дню России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118" w:type="dxa"/>
          </w:tcPr>
          <w:p w:rsidR="00CF4953" w:rsidRDefault="00CF4953"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>Спортивная эстафет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16B7">
              <w:rPr>
                <w:rFonts w:ascii="Times New Roman" w:hAnsi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2835" w:type="dxa"/>
          </w:tcPr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118" w:type="dxa"/>
          </w:tcPr>
          <w:p w:rsidR="00CF4953" w:rsidRDefault="00CF4953"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316B7" w:rsidRDefault="00CF4953" w:rsidP="00B31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316B7">
              <w:rPr>
                <w:rFonts w:ascii="Times New Roman" w:hAnsi="Times New Roman"/>
                <w:sz w:val="24"/>
                <w:szCs w:val="24"/>
              </w:rPr>
              <w:t xml:space="preserve">Игровые программы, </w:t>
            </w:r>
            <w:proofErr w:type="spellStart"/>
            <w:r w:rsidRPr="00B316B7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2835" w:type="dxa"/>
          </w:tcPr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CF4953" w:rsidRPr="00F01FA9" w:rsidRDefault="00CF4953" w:rsidP="00B316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118" w:type="dxa"/>
          </w:tcPr>
          <w:p w:rsidR="00CF4953" w:rsidRDefault="00CF4953"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3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с. Григорьевское</w:t>
            </w: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Весёлый дворик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Ура! Каникулы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нтеллектуальная программа «Загадочная страна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Викторина «Музыкальные инструменты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Муз. беседа «Пусть всегда будет солнце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Ура! Каникулы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Мой весёлый мяч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Муз. час «Летом солнце нас встречает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 xml:space="preserve">Игровая викторина «Играем со </w:t>
            </w:r>
            <w:proofErr w:type="spellStart"/>
            <w:r w:rsidRPr="005823DD">
              <w:rPr>
                <w:rFonts w:ascii="Times New Roman" w:hAnsi="Times New Roman"/>
                <w:sz w:val="24"/>
                <w:szCs w:val="24"/>
              </w:rPr>
              <w:t>Смешариками</w:t>
            </w:r>
            <w:proofErr w:type="spellEnd"/>
            <w:r w:rsidRPr="005823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Ура! Каникулы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Классики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Муз. Беседа «Колыбельная музыка в вокальной музыке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Ура! Каникулы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D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823DD">
              <w:rPr>
                <w:rFonts w:ascii="Times New Roman" w:hAnsi="Times New Roman"/>
                <w:sz w:val="24"/>
                <w:szCs w:val="24"/>
              </w:rPr>
              <w:t xml:space="preserve"> «12 записок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Ура! Каникулы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Планета детства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Муз. час «Если с другом вышел в путь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 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 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Викторина «Музыкальная шкатулка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Праздник добрых сюрпризов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Викторина «Семь нот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Час рисунка «Я и лето рисуем вместе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Живёт на планете народ весёлый – дети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Страна сказок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Час рисунка «Весёлая радуга рисуем вместе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Час идей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Мастер- класс «Классные штучки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Вот оно какое наше лето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Мы на месте не сидим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Весёлая детвора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Топ – хлоп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5823DD">
              <w:rPr>
                <w:rFonts w:ascii="Times New Roman" w:hAnsi="Times New Roman"/>
                <w:sz w:val="24"/>
                <w:szCs w:val="24"/>
              </w:rPr>
              <w:t>Витаминиада</w:t>
            </w:r>
            <w:proofErr w:type="spellEnd"/>
            <w:r w:rsidRPr="005823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Вместе весело танцуем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Соц. Кинозал Мультфильм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58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Merge w:val="restart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досуг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Раз, два, три, четыре, пять – летом некогда скучать» игровая программа.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За милостью к природе» экологическое путешествие на природу с игровой спортивной программой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Праздник в распахнутые окна с игровой программой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Без троицы дом не строится». Обрядовые игры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Герои давно отгремевшей войны».  Конкурс стихотворений и песен о войне,  посвящённый  Дню Памяти и Скорби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онкурс детских рисунков «Люблю тебя, село родное!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Русская избушка на лесной опушке». Турнир сказочных героев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 xml:space="preserve">«Лютики-цветочки у меня в </w:t>
            </w:r>
            <w:proofErr w:type="spellStart"/>
            <w:r w:rsidRPr="005823DD">
              <w:rPr>
                <w:rFonts w:ascii="Times New Roman" w:hAnsi="Times New Roman"/>
                <w:sz w:val="24"/>
                <w:szCs w:val="24"/>
              </w:rPr>
              <w:t>садочке</w:t>
            </w:r>
            <w:proofErr w:type="spellEnd"/>
            <w:r w:rsidRPr="005823DD">
              <w:rPr>
                <w:rFonts w:ascii="Times New Roman" w:hAnsi="Times New Roman"/>
                <w:sz w:val="24"/>
                <w:szCs w:val="24"/>
              </w:rPr>
              <w:t>». Выставка цветочных композиций.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Три цвета России».  Игра – викторина на день Флага России.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58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</w:t>
            </w: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12 записок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3 до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ворческая минутка «Подарок другу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611746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Россия – это мы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611746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nline Конкурс рисунков «Загадочное НЛО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611746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онкурсы « День семьи , любви и верности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58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18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Дружба на всегда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476C19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nline Выставка рисунков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Кошка, мой друг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476C19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 Молодежь вперед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476C19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Привет, физкультуре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A15EC6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 Прощай, Лето»</w:t>
            </w:r>
          </w:p>
        </w:tc>
        <w:tc>
          <w:tcPr>
            <w:tcW w:w="2835" w:type="dxa"/>
          </w:tcPr>
          <w:p w:rsidR="00CF4953" w:rsidRPr="00F01FA9" w:rsidRDefault="00CF4953" w:rsidP="0058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A15EC6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58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ст. Григорьевская</w:t>
            </w: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день.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Мы все в ответе за нашу плане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DD">
              <w:rPr>
                <w:rFonts w:ascii="Times New Roman" w:hAnsi="Times New Roman"/>
                <w:sz w:val="24"/>
                <w:szCs w:val="24"/>
              </w:rPr>
              <w:t>Offline-</w:t>
            </w:r>
            <w:r w:rsidRPr="005823D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нтеллектуальная игра-состязание «Слабое звено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для детей «На лесных тропин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онкурс рисунка «Прекрасная пора – лето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алейдоскоп подвижных игр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А у нас во дворе»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Викторина «Лекарственный растения Пермского края»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а-путешествие «По дорогам сказок»"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Развлекательная программа «В коробке с карандашами»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нформационная беседа «Речевой этикет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онкурс рисунков «Семейные выходные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овая программа «Веселые поварята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онкурс рисунка на асфальте «Радуга творчества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Калейдоскоп подвижных игр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«А у нас во дворе»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Викторина «Мои любимые сказки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D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823DD">
              <w:rPr>
                <w:rFonts w:ascii="Times New Roman" w:hAnsi="Times New Roman"/>
                <w:sz w:val="24"/>
                <w:szCs w:val="24"/>
              </w:rPr>
              <w:t xml:space="preserve"> игра «Машина времени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Развлекательная программа «Страна детской мечты»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Викторина «Белый, синий, красный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3DD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5823DD">
              <w:rPr>
                <w:rFonts w:ascii="Times New Roman" w:hAnsi="Times New Roman"/>
                <w:sz w:val="24"/>
                <w:szCs w:val="24"/>
              </w:rPr>
              <w:t xml:space="preserve"> показ «Мои любимые мультфильмы»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Игры на свежем воздухе «Игра</w:t>
            </w:r>
          </w:p>
          <w:p w:rsidR="00CF4953" w:rsidRPr="005823DD" w:rsidRDefault="00CF4953" w:rsidP="005823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23DD">
              <w:rPr>
                <w:rFonts w:ascii="Times New Roman" w:hAnsi="Times New Roman"/>
                <w:sz w:val="24"/>
                <w:szCs w:val="24"/>
              </w:rPr>
              <w:t>без границ»Offline-мероприят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3F30AB">
              <w:rPr>
                <w:rFonts w:ascii="Times New Roman" w:hAnsi="Times New Roman" w:cs="Times New Roman"/>
                <w:sz w:val="24"/>
                <w:szCs w:val="24"/>
              </w:rPr>
              <w:t>Дети 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F05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vMerge w:val="restart"/>
          </w:tcPr>
          <w:p w:rsidR="00CF4953" w:rsidRDefault="00CF4953" w:rsidP="00F057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53" w:rsidRDefault="00CF4953" w:rsidP="00F057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53" w:rsidRDefault="00CF4953" w:rsidP="00F057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53" w:rsidRDefault="00CF4953" w:rsidP="00F057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 п. Уральский</w:t>
            </w: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Детская игровая программа «Лесное приключение» для детей из детского сада «Берёзка»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F057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Детская игровая программа «Лесное приключение» для детей младшего и среднего школьного возраст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CF4953" w:rsidRPr="00F01FA9" w:rsidRDefault="00CF4953" w:rsidP="00F057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18" w:type="dxa"/>
          </w:tcPr>
          <w:p w:rsidR="00CF4953" w:rsidRDefault="00CF4953">
            <w:r w:rsidRPr="007144B1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Детский спектакль «Возвращение в тридевято царство»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7144B1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День детства, праздник для работников СВЕЗЫ</w:t>
            </w:r>
          </w:p>
        </w:tc>
        <w:tc>
          <w:tcPr>
            <w:tcW w:w="2835" w:type="dxa"/>
          </w:tcPr>
          <w:p w:rsidR="00CF4953" w:rsidRPr="00F057DB" w:rsidRDefault="00CF4953" w:rsidP="00F057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7144B1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F05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ст. Чайковская</w:t>
            </w: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Праздник детства» театральное поздравление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Давай познакомимся» игровая программа.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 xml:space="preserve">«Кот учёный» </w:t>
            </w:r>
            <w:proofErr w:type="spellStart"/>
            <w:r w:rsidRPr="00F057D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057DB">
              <w:rPr>
                <w:rFonts w:ascii="Times New Roman" w:hAnsi="Times New Roman"/>
                <w:sz w:val="24"/>
                <w:szCs w:val="24"/>
              </w:rPr>
              <w:t xml:space="preserve"> по сказкам А.С. Пушкин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Сказка о рыбаке и рыбке» мультфильм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Весёлый час здоровья» игров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Руслан и Людмила» сказк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Капитанская дочка» фильм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Мисс баба-Яга»        игров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F057DB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057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Пушистые мошенники» мультфильм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Худ. фильм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Дискотека с играми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День памяти и скорби» познавательная программа</w:t>
            </w:r>
          </w:p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Offline –« «Всё обо всём» познавательн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Нарисованное лето» игров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 w:rsidRPr="00F057DB">
              <w:rPr>
                <w:rFonts w:ascii="Times New Roman" w:hAnsi="Times New Roman"/>
                <w:sz w:val="24"/>
                <w:szCs w:val="24"/>
              </w:rPr>
              <w:t>Веселяндия</w:t>
            </w:r>
            <w:proofErr w:type="spellEnd"/>
            <w:r w:rsidRPr="00F057DB">
              <w:rPr>
                <w:rFonts w:ascii="Times New Roman" w:hAnsi="Times New Roman"/>
                <w:sz w:val="24"/>
                <w:szCs w:val="24"/>
              </w:rPr>
              <w:t xml:space="preserve"> и её жители» развлекательн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Счастливый банан» спортивно- игров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Чудо природы» мастер класс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Худ. фильм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 xml:space="preserve">«Счастливый билет </w:t>
            </w:r>
            <w:proofErr w:type="spellStart"/>
            <w:r w:rsidRPr="00F057D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св</w:t>
            </w:r>
            <w:r w:rsidRPr="00F057DB">
              <w:rPr>
                <w:rFonts w:ascii="Times New Roman" w:hAnsi="Times New Roman"/>
                <w:sz w:val="24"/>
                <w:szCs w:val="24"/>
              </w:rPr>
              <w:t xml:space="preserve">ою землю» </w:t>
            </w:r>
            <w:proofErr w:type="spellStart"/>
            <w:r w:rsidRPr="00F057DB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В стране любимых книг» литературный вечер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Астральное путешествие» конкурс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F0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Мы на позитиве» дискотек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Мультфильмы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 xml:space="preserve">«Игры детства» </w:t>
            </w:r>
            <w:proofErr w:type="spellStart"/>
            <w:r w:rsidRPr="00F057D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Мультфильмы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В тридевятом царстве, Чайковском государстве» игровая программ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057DB" w:rsidRDefault="00CF4953" w:rsidP="00F057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7DB">
              <w:rPr>
                <w:rFonts w:ascii="Times New Roman" w:hAnsi="Times New Roman"/>
                <w:sz w:val="24"/>
                <w:szCs w:val="24"/>
              </w:rPr>
              <w:t>«Лето звёздное, громче» дискотека</w:t>
            </w:r>
          </w:p>
        </w:tc>
        <w:tc>
          <w:tcPr>
            <w:tcW w:w="2835" w:type="dxa"/>
          </w:tcPr>
          <w:p w:rsidR="00CF4953" w:rsidRPr="00F01FA9" w:rsidRDefault="00CF4953" w:rsidP="00F0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9E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д. Луговая</w:t>
            </w: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«Летняя пора! Зажигает детвора!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нформационно - игровая программа "Страна в которой мы живём"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E3430">
              <w:rPr>
                <w:rFonts w:ascii="Times New Roman" w:hAnsi="Times New Roman"/>
                <w:sz w:val="24"/>
                <w:szCs w:val="24"/>
              </w:rPr>
              <w:t xml:space="preserve"> – игра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«Сокровища пиратов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«Деревенская забав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«Джинсовая вечеринк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0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9E3430">
              <w:rPr>
                <w:rFonts w:ascii="Times New Roman" w:hAnsi="Times New Roman"/>
                <w:sz w:val="24"/>
                <w:szCs w:val="24"/>
              </w:rPr>
              <w:br/>
              <w:t>«Необычный букет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0 до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9E3430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9E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Эстафета «Мы за ЗОЖ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 w:rsidP="009E3430">
            <w:r w:rsidRPr="004A4D04">
              <w:rPr>
                <w:rFonts w:ascii="Times New Roman" w:hAnsi="Times New Roman" w:cs="Times New Roman"/>
                <w:sz w:val="24"/>
                <w:szCs w:val="24"/>
              </w:rPr>
              <w:t>Дети от 7 до 12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9E3430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9E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 w:rsidP="009E3430">
            <w:r w:rsidRPr="004A4D04">
              <w:rPr>
                <w:rFonts w:ascii="Times New Roman" w:hAnsi="Times New Roman" w:cs="Times New Roman"/>
                <w:sz w:val="24"/>
                <w:szCs w:val="24"/>
              </w:rPr>
              <w:t>Дети от 7 до 12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9E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Удалы</w:t>
            </w: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ень защиты детей «В гостях у сказочных героев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Конкурсная – игровая программа «Ура, каникулы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етская дискотека «Зажигай -к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Развлекательная - игровая программа «Летняя игротек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E3430">
              <w:rPr>
                <w:rFonts w:ascii="Times New Roman" w:hAnsi="Times New Roman"/>
                <w:sz w:val="24"/>
                <w:szCs w:val="24"/>
              </w:rPr>
              <w:t xml:space="preserve"> –игра «День Ивана Купала или в поисках волшебного цветк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Экологическая викторина «Берегите землю, берегите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Развлекательная программа на улице «День Нептун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 «В гостях у бабы – яги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Мини - футбо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Экологическая эстафета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Поход «Вместе весело шагать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етская дискотека «Пижамная вечеринка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Прощай лето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9E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осуга с. Чекмени</w:t>
            </w: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ень защиты детей «Солнышко весело, смеётся.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9E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 «Разноцветная карусель.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 «Мы умеем дружно жить»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Спортивная игра «Весело проводим каникулы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Конкурс рисунков мелом «Рисуем сказку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искотека для детей на улице «Танцуй веселей.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Фестиваль Дворовых Игр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Спортивные игры «Я здоровым быть хочу.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:«Почемучки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Фотоконкурс: «Край родной на век любимый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: «Крокодил!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а: «Угадай мелодию + Дискотека!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3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E3430">
              <w:rPr>
                <w:rFonts w:ascii="Times New Roman" w:hAnsi="Times New Roman"/>
                <w:sz w:val="24"/>
                <w:szCs w:val="24"/>
              </w:rPr>
              <w:t xml:space="preserve"> – игровая программа: «Солнечный круг»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835" w:type="dxa"/>
          </w:tcPr>
          <w:p w:rsidR="00CF4953" w:rsidRPr="00F01FA9" w:rsidRDefault="00CF4953" w:rsidP="009E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Default="00CF4953">
            <w:r w:rsidRPr="00051F8E"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9E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vMerge w:val="restart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ы</w:t>
            </w:r>
            <w:proofErr w:type="spellEnd"/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4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E3430">
              <w:rPr>
                <w:rFonts w:ascii="Times New Roman" w:hAnsi="Times New Roman"/>
                <w:sz w:val="24"/>
                <w:szCs w:val="24"/>
              </w:rPr>
              <w:t xml:space="preserve"> игра «Здравству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430">
              <w:rPr>
                <w:rFonts w:ascii="Times New Roman" w:hAnsi="Times New Roman"/>
                <w:sz w:val="24"/>
                <w:szCs w:val="24"/>
              </w:rPr>
              <w:t>ЛЕТО!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Пикник «Хороша на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430">
              <w:rPr>
                <w:rFonts w:ascii="Times New Roman" w:hAnsi="Times New Roman"/>
                <w:sz w:val="24"/>
                <w:szCs w:val="24"/>
              </w:rPr>
              <w:t>уха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Мини волейбол  «Мы выбираем спорт!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Конкурс рисунков   «Мы рисуем лето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 «Секреты со всего света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Спортивный день «Самые спортивные, самые активные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День САМОДЕЛКИНА (поделки своими руками)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Закрытие площадки. Игровая программа «Лето  - чудная пора!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 «Нам сегодня весело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Игровая программа «Ты ловись моя рыбка»</w:t>
            </w:r>
          </w:p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>Конкурс рисунков «Золотая рыбка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ёлые </w:t>
            </w:r>
            <w:proofErr w:type="spellStart"/>
            <w:r w:rsidRPr="009E3430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9E34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9E3430" w:rsidRDefault="00CF4953" w:rsidP="009E34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430">
              <w:rPr>
                <w:rFonts w:ascii="Times New Roman" w:hAnsi="Times New Roman"/>
                <w:sz w:val="24"/>
                <w:szCs w:val="24"/>
              </w:rPr>
              <w:t xml:space="preserve">Игровая программа « Весёлое </w:t>
            </w:r>
            <w:proofErr w:type="spellStart"/>
            <w:r w:rsidRPr="009E3430">
              <w:rPr>
                <w:rFonts w:ascii="Times New Roman" w:hAnsi="Times New Roman"/>
                <w:sz w:val="24"/>
                <w:szCs w:val="24"/>
              </w:rPr>
              <w:t>сладкоборье</w:t>
            </w:r>
            <w:proofErr w:type="spellEnd"/>
            <w:r w:rsidRPr="009E34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F4953" w:rsidRPr="00F01FA9" w:rsidRDefault="00CF4953" w:rsidP="00BE5C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CF4953" w:rsidRDefault="00CF4953">
            <w:r w:rsidRPr="00DC58AE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E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с. Шерья</w:t>
            </w: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Игровая программа «Лето, солнце, детвора отдыхать пришла пора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Игровая программа «Россия, вперед!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Комический футбо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 xml:space="preserve">Игровая программа «Друзья </w:t>
            </w:r>
            <w:proofErr w:type="spellStart"/>
            <w:r w:rsidRPr="00BE5CF7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BE5CF7">
              <w:rPr>
                <w:rFonts w:ascii="Times New Roman" w:hAnsi="Times New Roman"/>
                <w:sz w:val="24"/>
                <w:szCs w:val="24"/>
              </w:rPr>
              <w:t xml:space="preserve"> и наше здоровье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Детская танцевально-развлекательная программа «Воробьиные потехи»</w:t>
            </w:r>
          </w:p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, посвящённая Дню семьи, любви и верности «Ромашковый блюз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Конкурсная программа для детей «Весёлое лето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proofErr w:type="spellStart"/>
            <w:r w:rsidRPr="00BE5CF7">
              <w:rPr>
                <w:rFonts w:ascii="Times New Roman" w:hAnsi="Times New Roman"/>
                <w:sz w:val="24"/>
                <w:szCs w:val="24"/>
              </w:rPr>
              <w:t>прогамма</w:t>
            </w:r>
            <w:proofErr w:type="spellEnd"/>
            <w:r w:rsidRPr="00BE5CF7">
              <w:rPr>
                <w:rFonts w:ascii="Times New Roman" w:hAnsi="Times New Roman"/>
                <w:sz w:val="24"/>
                <w:szCs w:val="24"/>
              </w:rPr>
              <w:t xml:space="preserve"> « Забавы с Нептуном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Мастер-класс «Цветочная роскошь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Развлекательная программа «Вот оно какое, наше лето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Волшебная конфетка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Игровая программа для детей «Медово-яблочная карусель»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Открытие Социального кинозала</w:t>
            </w:r>
          </w:p>
        </w:tc>
        <w:tc>
          <w:tcPr>
            <w:tcW w:w="2835" w:type="dxa"/>
          </w:tcPr>
          <w:p w:rsidR="00CF4953" w:rsidRPr="00F01FA9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</w:tcPr>
          <w:p w:rsidR="00CF4953" w:rsidRPr="00F01FA9" w:rsidRDefault="00CF4953" w:rsidP="00BE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E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  <w:vMerge w:val="restart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евая</w:t>
            </w: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lastRenderedPageBreak/>
              <w:t>Велопробег</w:t>
            </w:r>
          </w:p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Игровая программа «Лето и конфеты»</w:t>
            </w:r>
          </w:p>
        </w:tc>
        <w:tc>
          <w:tcPr>
            <w:tcW w:w="2835" w:type="dxa"/>
          </w:tcPr>
          <w:p w:rsidR="00CF4953" w:rsidRPr="00BE5CF7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7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BE5CF7" w:rsidRDefault="00CF4953" w:rsidP="00BE5CF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E5CF7">
              <w:rPr>
                <w:rFonts w:ascii="Times New Roman" w:hAnsi="Times New Roman"/>
                <w:sz w:val="24"/>
                <w:szCs w:val="24"/>
              </w:rPr>
              <w:t>Работа кружков</w:t>
            </w:r>
          </w:p>
        </w:tc>
        <w:tc>
          <w:tcPr>
            <w:tcW w:w="2835" w:type="dxa"/>
          </w:tcPr>
          <w:p w:rsidR="00CF4953" w:rsidRPr="00BE5CF7" w:rsidRDefault="00CF4953" w:rsidP="00BE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7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8" w:type="dxa"/>
          </w:tcPr>
          <w:p w:rsidR="00CF4953" w:rsidRPr="00F01FA9" w:rsidRDefault="00CF4953" w:rsidP="007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1FA9">
              <w:rPr>
                <w:rFonts w:ascii="Times New Roman" w:hAnsi="Times New Roman" w:cs="Times New Roman"/>
                <w:sz w:val="24"/>
                <w:szCs w:val="24"/>
              </w:rPr>
              <w:t xml:space="preserve"> 3+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BE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  <w:vMerge w:val="restart"/>
          </w:tcPr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МБУ "Центр развития культуры и спорта"</w:t>
            </w:r>
          </w:p>
        </w:tc>
        <w:tc>
          <w:tcPr>
            <w:tcW w:w="5529" w:type="dxa"/>
          </w:tcPr>
          <w:p w:rsidR="00CF4953" w:rsidRPr="00F853DE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Велопробег, посвященный празднованию Дня России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pStyle w:val="6"/>
              <w:ind w:left="-142" w:right="-135"/>
              <w:jc w:val="center"/>
              <w:outlineLvl w:val="5"/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</w:pPr>
            <w:r w:rsidRPr="00F853DE"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  <w:t>12 июня в 12.00</w:t>
            </w:r>
          </w:p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п.Новоильинский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и с 14 лет и взрослые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2F3A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Велопробег, посвященный празднованию Дня России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pStyle w:val="6"/>
              <w:ind w:left="-142" w:right="-135"/>
              <w:jc w:val="center"/>
              <w:outlineLvl w:val="5"/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</w:pPr>
            <w:r w:rsidRPr="00F853DE"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  <w:t>12 июня в 12.00</w:t>
            </w:r>
          </w:p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п.Уральский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и с 14 лет и взрослые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Велопробег, посвященный празднованию Дня России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pStyle w:val="6"/>
              <w:ind w:left="-142" w:right="-135"/>
              <w:jc w:val="center"/>
              <w:outlineLvl w:val="5"/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</w:pPr>
            <w:r w:rsidRPr="00F853DE"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  <w:t>12 июня в 12.00</w:t>
            </w:r>
          </w:p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г.Нытва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и с 14 лет и взрослые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портивный фестиваль, посвященный празднованию Дня России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pStyle w:val="6"/>
              <w:ind w:left="-142" w:right="-135"/>
              <w:jc w:val="center"/>
              <w:outlineLvl w:val="5"/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</w:pPr>
            <w:r w:rsidRPr="00F853DE"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  <w:t>12 июня в 12.00</w:t>
            </w:r>
          </w:p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г.Нытва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и и взрослые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Турнир по футболу, памяти В.В.Кирова</w:t>
            </w:r>
          </w:p>
        </w:tc>
        <w:tc>
          <w:tcPr>
            <w:tcW w:w="2835" w:type="dxa"/>
          </w:tcPr>
          <w:p w:rsidR="00CF4953" w:rsidRPr="00F853DE" w:rsidRDefault="00CF4953" w:rsidP="00F853DE">
            <w:pPr>
              <w:pStyle w:val="6"/>
              <w:ind w:left="-142" w:right="-135"/>
              <w:jc w:val="center"/>
              <w:outlineLvl w:val="5"/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</w:pPr>
            <w:r w:rsidRPr="00F853DE">
              <w:rPr>
                <w:rFonts w:eastAsiaTheme="minorHAnsi" w:cstheme="minorBidi"/>
                <w:i w:val="0"/>
                <w:sz w:val="24"/>
                <w:szCs w:val="24"/>
                <w:lang w:eastAsia="en-US"/>
              </w:rPr>
              <w:t>19 июня в 12.00</w:t>
            </w:r>
          </w:p>
          <w:p w:rsidR="00CF4953" w:rsidRPr="00F853DE" w:rsidRDefault="00CF4953" w:rsidP="00F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г.Нытва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Турнир по волейболу </w:t>
            </w:r>
          </w:p>
        </w:tc>
        <w:tc>
          <w:tcPr>
            <w:tcW w:w="2835" w:type="dxa"/>
          </w:tcPr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2 июня в 12.00                   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Сергин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2835" w:type="dxa"/>
          </w:tcPr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26 июнь в 14.00                   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Сергин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Межтерриториальные соревнования по футболу</w:t>
            </w:r>
          </w:p>
        </w:tc>
        <w:tc>
          <w:tcPr>
            <w:tcW w:w="2835" w:type="dxa"/>
          </w:tcPr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 27 июнь в 12.00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Григорьевское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2F3AA4" w:rsidRDefault="00CF4953" w:rsidP="002F3A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дворовых команд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3 июль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п.Новоильинский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емейный турнир по волейболу, посвященный Дню семьи, любви и верности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3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Григорьевское</w:t>
            </w:r>
            <w:proofErr w:type="spellEnd"/>
            <w:r w:rsidRPr="00F853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дворовых команд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0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п.Уральский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дворовых команд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0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Мокин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"Веселые старты", посвященные Дню Села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7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Мокин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"Веселые старты", посвященные Дню Села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7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Числы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"Веселые старты", посвященные Дню Села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24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Шерья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"Быстрый мяч" - соревнования по футболу 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7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Григорьевское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портивная эстафета на велосипеде "Серебряная спица" ко Дню семьи, любви и верности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7 июля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м-он Солнечный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Мальчики и девоч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 августа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Мокин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1 августа,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Числы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Спортивный праздник "День физкультурника" </w:t>
            </w:r>
          </w:p>
        </w:tc>
        <w:tc>
          <w:tcPr>
            <w:tcW w:w="2835" w:type="dxa"/>
          </w:tcPr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14 августа п.Новоильинский</w:t>
            </w:r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4 августа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с.Мокин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835" w:type="dxa"/>
          </w:tcPr>
          <w:p w:rsidR="00CF4953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14 августа </w:t>
            </w:r>
          </w:p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д.Числы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</w:tr>
      <w:tr w:rsidR="00CF4953" w:rsidRPr="00640A2D" w:rsidTr="00F853DE">
        <w:tc>
          <w:tcPr>
            <w:tcW w:w="680" w:type="dxa"/>
          </w:tcPr>
          <w:p w:rsidR="00CF4953" w:rsidRPr="00BE5CF7" w:rsidRDefault="00CF4953" w:rsidP="00BE5CF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F4953" w:rsidRPr="00F853DE" w:rsidRDefault="00CF4953" w:rsidP="00F8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4953" w:rsidRPr="00F853DE" w:rsidRDefault="00CF4953" w:rsidP="00F8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Соревнования по мини - футболу среди юношеских команд ко Дню физкультурника</w:t>
            </w:r>
          </w:p>
        </w:tc>
        <w:tc>
          <w:tcPr>
            <w:tcW w:w="2835" w:type="dxa"/>
          </w:tcPr>
          <w:p w:rsidR="00CF4953" w:rsidRPr="00F853DE" w:rsidRDefault="00CF4953" w:rsidP="00BE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 xml:space="preserve">7 августа </w:t>
            </w:r>
            <w:proofErr w:type="spellStart"/>
            <w:r w:rsidRPr="00F853DE">
              <w:rPr>
                <w:rFonts w:ascii="Times New Roman" w:hAnsi="Times New Roman"/>
                <w:sz w:val="24"/>
                <w:szCs w:val="24"/>
              </w:rPr>
              <w:t>д.Белобородово</w:t>
            </w:r>
            <w:proofErr w:type="spellEnd"/>
          </w:p>
        </w:tc>
        <w:tc>
          <w:tcPr>
            <w:tcW w:w="3118" w:type="dxa"/>
          </w:tcPr>
          <w:p w:rsidR="00CF4953" w:rsidRPr="00F853DE" w:rsidRDefault="00CF4953" w:rsidP="00F853DE">
            <w:pPr>
              <w:spacing w:after="0" w:line="240" w:lineRule="auto"/>
              <w:ind w:left="-5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D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</w:tr>
    </w:tbl>
    <w:p w:rsidR="00DE0909" w:rsidRPr="009867D8" w:rsidRDefault="00DE0909" w:rsidP="00510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0909" w:rsidRPr="009867D8" w:rsidSect="00DE09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086"/>
    <w:multiLevelType w:val="hybridMultilevel"/>
    <w:tmpl w:val="6CE865C0"/>
    <w:lvl w:ilvl="0" w:tplc="698CBE2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1E6"/>
    <w:rsid w:val="00006E77"/>
    <w:rsid w:val="000570A6"/>
    <w:rsid w:val="00280B78"/>
    <w:rsid w:val="002835EA"/>
    <w:rsid w:val="002E1CF4"/>
    <w:rsid w:val="002F3AA4"/>
    <w:rsid w:val="003111C1"/>
    <w:rsid w:val="003C65C7"/>
    <w:rsid w:val="00510F14"/>
    <w:rsid w:val="00567227"/>
    <w:rsid w:val="005823DD"/>
    <w:rsid w:val="00584CD0"/>
    <w:rsid w:val="005A21E6"/>
    <w:rsid w:val="005C271F"/>
    <w:rsid w:val="005D263C"/>
    <w:rsid w:val="00606081"/>
    <w:rsid w:val="00704F99"/>
    <w:rsid w:val="0077305E"/>
    <w:rsid w:val="0079732E"/>
    <w:rsid w:val="007A6601"/>
    <w:rsid w:val="00821F5D"/>
    <w:rsid w:val="00871971"/>
    <w:rsid w:val="00872843"/>
    <w:rsid w:val="0089354B"/>
    <w:rsid w:val="008F0EB2"/>
    <w:rsid w:val="009E3430"/>
    <w:rsid w:val="00A25109"/>
    <w:rsid w:val="00A32A72"/>
    <w:rsid w:val="00AA29D2"/>
    <w:rsid w:val="00B079F5"/>
    <w:rsid w:val="00B316B7"/>
    <w:rsid w:val="00B331DA"/>
    <w:rsid w:val="00B469D8"/>
    <w:rsid w:val="00BE5CF7"/>
    <w:rsid w:val="00C6331D"/>
    <w:rsid w:val="00C65389"/>
    <w:rsid w:val="00CD4B82"/>
    <w:rsid w:val="00CE6532"/>
    <w:rsid w:val="00CF4953"/>
    <w:rsid w:val="00D00FF2"/>
    <w:rsid w:val="00DB305F"/>
    <w:rsid w:val="00DE0909"/>
    <w:rsid w:val="00EA24D2"/>
    <w:rsid w:val="00EC1EEE"/>
    <w:rsid w:val="00F057DB"/>
    <w:rsid w:val="00F8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82E1"/>
  <w15:docId w15:val="{A9222DA0-862B-4801-A4D5-2241295B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09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8728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87284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227"/>
    <w:pPr>
      <w:ind w:left="720"/>
      <w:contextualSpacing/>
    </w:pPr>
  </w:style>
  <w:style w:type="paragraph" w:styleId="a5">
    <w:name w:val="No Spacing"/>
    <w:uiPriority w:val="1"/>
    <w:qFormat/>
    <w:rsid w:val="00B316B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E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5C09-1A09-4521-ABA8-EF3088A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01T09:42:00Z</cp:lastPrinted>
  <dcterms:created xsi:type="dcterms:W3CDTF">2021-06-03T08:58:00Z</dcterms:created>
  <dcterms:modified xsi:type="dcterms:W3CDTF">2021-06-08T07:11:00Z</dcterms:modified>
</cp:coreProperties>
</file>